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0.31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ՏԿՆ-ԷԱՃԱՊՁԲ-2018/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տրանսպորտի և կապի նախարար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Նալբանդյան 28</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ՏԿՆ-ԷԱՃԱՊՁԲ-2018/1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5: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Կենտրոնական գանձապետարան 900011018703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5: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5: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տրանսպորտի և կապի նախարար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